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533/SHT00127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  <w:r>
              <w:rPr>
                <w:rFonts w:hint="eastAsia" w:ascii="宋体" w:hAnsi="宋体" w:eastAsia="宋体"/>
              </w:rPr>
              <w:t>进行断裂伸长率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与所测样品背泡沫（件号SHT0013533）同材质的正司机靠背泡沫（件号SHT0013529）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9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950"/>
              <w:gridCol w:w="56"/>
              <w:gridCol w:w="895"/>
              <w:gridCol w:w="111"/>
              <w:gridCol w:w="839"/>
              <w:gridCol w:w="167"/>
              <w:gridCol w:w="920"/>
              <w:gridCol w:w="86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背泡沫1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1.17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6.99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3.84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7.41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3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7.8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座泡沫1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.12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06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0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8.55</w:t>
                  </w:r>
                </w:p>
              </w:tc>
              <w:tc>
                <w:tcPr>
                  <w:tcW w:w="10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.12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114300" distR="114300">
                  <wp:extent cx="2627630" cy="1687830"/>
                  <wp:effectExtent l="0" t="0" r="1270" b="7620"/>
                  <wp:docPr id="3" name="图片 3" descr="D:\liyaping(new)\试验报告\泡沫物性试验\压缩永久变形\GR20230905SQS121-0402\0b1b46e5350dea402e4ce3e9c8ee316.jpg0b1b46e5350dea402e4ce3e9c8ee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liyaping(new)\试验报告\泡沫物性试验\压缩永久变形\GR20230905SQS121-0402\0b1b46e5350dea402e4ce3e9c8ee316.jpg0b1b46e5350dea402e4ce3e9c8ee3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2477" r="1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625090" cy="1692910"/>
                  <wp:effectExtent l="0" t="0" r="3810" b="2540"/>
                  <wp:docPr id="5" name="图片 5" descr="c13456b37758208d3f9a21fd7fb3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13456b37758208d3f9a21fd7fb3f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36520" cy="1691005"/>
                  <wp:effectExtent l="0" t="0" r="11430" b="4445"/>
                  <wp:docPr id="6" name="图片 4" descr="D:\liyaping(new)\试验报告\泡沫物性试验\拉伸试验\GR20230905SQS121-0403\5984e4a3e5f5051856f59aa28eed3ad.jpg5984e4a3e5f5051856f59aa28eed3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拉伸试验\GR20230905SQS121-0403\5984e4a3e5f5051856f59aa28eed3ad.jpg5984e4a3e5f5051856f59aa28eed3a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8" r="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28265" cy="1710055"/>
                  <wp:effectExtent l="0" t="0" r="635" b="4445"/>
                  <wp:docPr id="10" name="图片 4" descr="D:\liyaping(new)\试验报告\泡沫物性试验\拉伸试验\GR20230905SQS121-0403\46a5ef794448946582b227722a42e91.jpg46a5ef794448946582b227722a42e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拉伸试验\GR20230905SQS121-0403\46a5ef794448946582b227722a42e91.jpg46a5ef794448946582b227722a42e9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8" r="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628265" cy="1710055"/>
                  <wp:effectExtent l="0" t="0" r="635" b="4445"/>
                  <wp:docPr id="7" name="图片 4" descr="D:\liyaping(new)\试验报告\泡沫物性试验\拉伸试验\GR20230905SQS121-0403\9a9a0839b0d91d5fe1cc784db563e55.jpg9a9a0839b0d91d5fe1cc784db563e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D:\liyaping(new)\试验报告\泡沫物性试验\拉伸试验\GR20230905SQS121-0403\9a9a0839b0d91d5fe1cc784db563e55.jpg9a9a0839b0d91d5fe1cc784db563e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40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B49-C869-41D5-9BFB-B1021E0F5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00</Words>
  <Characters>1223</Characters>
  <Lines>11</Lines>
  <Paragraphs>3</Paragraphs>
  <TotalTime>0</TotalTime>
  <ScaleCrop>false</ScaleCrop>
  <LinksUpToDate>false</LinksUpToDate>
  <CharactersWithSpaces>127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20T03:10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